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社六十年佳作  1952-2012  1  消息篇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社六十年佳作  1952-2012  1  消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27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社六十年佳作  1952-2012  1  消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